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9619C" w14:textId="6739F551" w:rsidR="00082687" w:rsidRDefault="00A32F12" w:rsidP="003613A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9DEFA45" wp14:editId="31F16EC1">
            <wp:simplePos x="0" y="0"/>
            <wp:positionH relativeFrom="page">
              <wp:posOffset>3398520</wp:posOffset>
            </wp:positionH>
            <wp:positionV relativeFrom="paragraph">
              <wp:posOffset>-15240</wp:posOffset>
            </wp:positionV>
            <wp:extent cx="1090295" cy="1079500"/>
            <wp:effectExtent l="0" t="0" r="0" b="635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51FFC" w14:textId="77777777" w:rsidR="003711F5" w:rsidRDefault="003711F5" w:rsidP="003613A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546618" w14:textId="5AC4B4F2" w:rsidR="003613A8" w:rsidRDefault="003613A8" w:rsidP="003613A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6136BC8" w14:textId="7EA4CDD4" w:rsidR="004B4920" w:rsidRDefault="00A728AA" w:rsidP="00A728AA">
      <w:pPr>
        <w:spacing w:after="1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มท 0816.4/</w:t>
      </w:r>
      <w:r w:rsidR="006F6E33">
        <w:rPr>
          <w:rFonts w:ascii="TH SarabunIT๙" w:hAnsi="TH SarabunIT๙" w:cs="TH SarabunIT๙" w:hint="cs"/>
          <w:sz w:val="32"/>
          <w:szCs w:val="32"/>
          <w:cs/>
        </w:rPr>
        <w:t>ว</w:t>
      </w:r>
    </w:p>
    <w:p w14:paraId="3AD0E800" w14:textId="3057A7E4" w:rsidR="00760C3E" w:rsidRDefault="00A728AA" w:rsidP="008B4203">
      <w:pPr>
        <w:spacing w:before="120"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ถึง  </w:t>
      </w:r>
      <w:r w:rsidR="00A32F12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่งเสริมการปกครองท้องถิ่นจังหวัด ทุกจังหวัด </w:t>
      </w:r>
    </w:p>
    <w:p w14:paraId="3E1FDCCB" w14:textId="31720132" w:rsidR="008B4203" w:rsidRDefault="008B4203" w:rsidP="008B4203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</w:p>
    <w:p w14:paraId="35D2F0FA" w14:textId="59EC0E96" w:rsidR="003526D9" w:rsidRPr="00214FB4" w:rsidRDefault="00A728AA" w:rsidP="00214FB4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B2F01" w:rsidRPr="00214FB4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B10454" w:rsidRPr="00214FB4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6C7FB7" w:rsidRPr="00214FB4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B10454" w:rsidRPr="00214F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5478" w:rsidRPr="00214FB4">
        <w:rPr>
          <w:rFonts w:ascii="TH SarabunIT๙" w:hAnsi="TH SarabunIT๙" w:cs="TH SarabunIT๙" w:hint="cs"/>
          <w:sz w:val="32"/>
          <w:szCs w:val="32"/>
          <w:cs/>
        </w:rPr>
        <w:t>ด่วนท</w:t>
      </w:r>
      <w:r w:rsidR="00BA3DA7" w:rsidRPr="00214FB4">
        <w:rPr>
          <w:rFonts w:ascii="TH SarabunIT๙" w:hAnsi="TH SarabunIT๙" w:cs="TH SarabunIT๙" w:hint="cs"/>
          <w:sz w:val="32"/>
          <w:szCs w:val="32"/>
          <w:cs/>
        </w:rPr>
        <w:t xml:space="preserve">ี่สุด </w:t>
      </w:r>
      <w:r w:rsidR="00B10454" w:rsidRPr="00214FB4">
        <w:rPr>
          <w:rFonts w:ascii="TH SarabunIT๙" w:hAnsi="TH SarabunIT๙" w:cs="TH SarabunIT๙" w:hint="cs"/>
          <w:sz w:val="32"/>
          <w:szCs w:val="32"/>
          <w:cs/>
        </w:rPr>
        <w:t xml:space="preserve">ที่ มท ๐๘๑๖.๔/ว </w:t>
      </w:r>
      <w:r w:rsidR="003E454A" w:rsidRPr="00214FB4">
        <w:rPr>
          <w:rFonts w:ascii="TH SarabunIT๙" w:hAnsi="TH SarabunIT๙" w:cs="TH SarabunIT๙" w:hint="cs"/>
          <w:sz w:val="32"/>
          <w:szCs w:val="32"/>
          <w:cs/>
        </w:rPr>
        <w:t>๓๖๗๙</w:t>
      </w:r>
      <w:r w:rsidR="00B10454" w:rsidRPr="00214FB4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BA3DA7" w:rsidRPr="00214FB4">
        <w:rPr>
          <w:rFonts w:ascii="TH SarabunIT๙" w:hAnsi="TH SarabunIT๙" w:cs="TH SarabunIT๙"/>
          <w:sz w:val="32"/>
          <w:szCs w:val="32"/>
          <w:cs/>
        </w:rPr>
        <w:br/>
      </w:r>
      <w:r w:rsidR="003E454A" w:rsidRPr="00214FB4"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B10454" w:rsidRPr="00214F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454A" w:rsidRPr="00214FB4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B10454" w:rsidRPr="00214FB4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3E454A" w:rsidRPr="00214FB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10454" w:rsidRPr="00214FB4">
        <w:rPr>
          <w:rFonts w:ascii="TH SarabunIT๙" w:hAnsi="TH SarabunIT๙" w:cs="TH SarabunIT๙" w:hint="cs"/>
          <w:sz w:val="32"/>
          <w:szCs w:val="32"/>
          <w:cs/>
        </w:rPr>
        <w:t xml:space="preserve"> กรมส่งเสริมการปกครองท้องถิ่น</w:t>
      </w:r>
      <w:r w:rsidR="003E454A" w:rsidRPr="00214FB4">
        <w:rPr>
          <w:rFonts w:ascii="TH SarabunIT๙" w:hAnsi="TH SarabunIT๙" w:cs="TH SarabunIT๙" w:hint="cs"/>
          <w:sz w:val="32"/>
          <w:szCs w:val="32"/>
          <w:cs/>
        </w:rPr>
        <w:t>ได้ขอความร่วมมือจังหวัดแจ้งองค์กรปกครอง</w:t>
      </w:r>
      <w:r w:rsidR="00214FB4">
        <w:rPr>
          <w:rFonts w:ascii="TH SarabunIT๙" w:hAnsi="TH SarabunIT๙" w:cs="TH SarabunIT๙"/>
          <w:sz w:val="32"/>
          <w:szCs w:val="32"/>
          <w:cs/>
        </w:rPr>
        <w:br/>
      </w:r>
      <w:r w:rsidR="003E454A" w:rsidRPr="00214FB4"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ในพื้นที่ทุกแห่ง (องค์การบริหารส่วนจังหวัด/เทศบาล/องค์การบริหารส่วนตำบล) </w:t>
      </w:r>
      <w:r w:rsidR="003E454A" w:rsidRPr="00214FB4">
        <w:rPr>
          <w:rFonts w:ascii="TH SarabunPSK" w:hAnsi="TH SarabunPSK" w:cs="TH SarabunPSK" w:hint="cs"/>
          <w:sz w:val="32"/>
          <w:szCs w:val="32"/>
          <w:cs/>
        </w:rPr>
        <w:t xml:space="preserve">พิจารณาดำเนินการโครงการส่งเสริมการเรียนรู้เด็กปฐมวัย ท้องถิ่นไทย ผ่านการเล่น ประจำปีงบประมาณ พ.ศ. ๒๕๖๒ </w:t>
      </w:r>
      <w:r w:rsidR="003526D9" w:rsidRPr="00214FB4">
        <w:rPr>
          <w:rFonts w:ascii="TH SarabunPSK" w:hAnsi="TH SarabunPSK" w:cs="TH SarabunPSK" w:hint="cs"/>
          <w:sz w:val="32"/>
          <w:szCs w:val="32"/>
          <w:cs/>
        </w:rPr>
        <w:t>โดยมีแนวทางให้องค์กรปกครองส่วนท้องถิ่นดำเนินการสร้างสนามเด็กเล่นสร้างปัญญาอย่างน้อย</w:t>
      </w:r>
      <w:r w:rsidR="00604900">
        <w:rPr>
          <w:rFonts w:ascii="TH SarabunPSK" w:hAnsi="TH SarabunPSK" w:cs="TH SarabunPSK"/>
          <w:sz w:val="32"/>
          <w:szCs w:val="32"/>
          <w:cs/>
        </w:rPr>
        <w:br/>
      </w:r>
      <w:r w:rsidR="003526D9" w:rsidRPr="00214FB4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ละ ๑ แห่ง เพื่อส่งเสริมให้เด็กปฐมวัยภายในท้องถิ่น มีพัฒนาการสมบูรณ์ตามวัย</w:t>
      </w:r>
      <w:r w:rsidR="00214FB4">
        <w:rPr>
          <w:rFonts w:ascii="TH SarabunPSK" w:hAnsi="TH SarabunPSK" w:cs="TH SarabunPSK"/>
          <w:sz w:val="32"/>
          <w:szCs w:val="32"/>
          <w:cs/>
        </w:rPr>
        <w:br/>
      </w:r>
      <w:r w:rsidR="003526D9" w:rsidRPr="00214FB4">
        <w:rPr>
          <w:rFonts w:ascii="TH SarabunPSK" w:hAnsi="TH SarabunPSK" w:cs="TH SarabunPSK" w:hint="cs"/>
          <w:sz w:val="32"/>
          <w:szCs w:val="32"/>
          <w:cs/>
        </w:rPr>
        <w:t xml:space="preserve">ผ่านการเล่นสนามเด็กเล่นสร้างปัญญา </w:t>
      </w:r>
      <w:r w:rsidR="00756DCA" w:rsidRPr="00214FB4">
        <w:rPr>
          <w:rFonts w:ascii="TH SarabunPSK" w:hAnsi="TH SarabunPSK" w:cs="TH SarabunPSK" w:hint="cs"/>
          <w:sz w:val="32"/>
          <w:szCs w:val="32"/>
          <w:cs/>
        </w:rPr>
        <w:t>แล</w:t>
      </w:r>
      <w:r w:rsidR="008F0E4D">
        <w:rPr>
          <w:rFonts w:ascii="TH SarabunPSK" w:hAnsi="TH SarabunPSK" w:cs="TH SarabunPSK" w:hint="cs"/>
          <w:sz w:val="32"/>
          <w:szCs w:val="32"/>
          <w:cs/>
        </w:rPr>
        <w:t>ะให้</w:t>
      </w:r>
      <w:r w:rsidR="00756DCA" w:rsidRPr="00214FB4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ดำเนินงานโครงการส่งเสริมการเรียนรู้เด็กปฐมวัย ท้องถิ่นไทย ผ่านการเล่น ขององค์กรปกครองส่วนท้องถิ่น </w:t>
      </w:r>
      <w:r w:rsidR="00192DAF">
        <w:rPr>
          <w:rFonts w:ascii="TH SarabunPSK" w:hAnsi="TH SarabunPSK" w:cs="TH SarabunPSK" w:hint="cs"/>
          <w:sz w:val="32"/>
          <w:szCs w:val="32"/>
          <w:cs/>
        </w:rPr>
        <w:t xml:space="preserve">ในรูปแบบไฟล์ </w:t>
      </w:r>
      <w:r w:rsidR="00192DAF" w:rsidRPr="00C45F28">
        <w:rPr>
          <w:rFonts w:ascii="TH SarabunPSK" w:hAnsi="TH SarabunPSK" w:cs="TH SarabunPSK"/>
          <w:spacing w:val="-4"/>
          <w:sz w:val="32"/>
          <w:szCs w:val="32"/>
        </w:rPr>
        <w:t xml:space="preserve">Microsoft </w:t>
      </w:r>
      <w:r w:rsidR="00C45F28" w:rsidRPr="00C45F28">
        <w:rPr>
          <w:rFonts w:ascii="TH SarabunPSK" w:hAnsi="TH SarabunPSK" w:cs="TH SarabunPSK"/>
          <w:spacing w:val="-4"/>
          <w:sz w:val="32"/>
          <w:szCs w:val="32"/>
        </w:rPr>
        <w:t xml:space="preserve">Excel </w:t>
      </w:r>
      <w:r w:rsidR="00756DCA" w:rsidRPr="00C45F28">
        <w:rPr>
          <w:rFonts w:ascii="TH SarabunPSK" w:hAnsi="TH SarabunPSK" w:cs="TH SarabunPSK" w:hint="cs"/>
          <w:spacing w:val="-4"/>
          <w:sz w:val="32"/>
          <w:szCs w:val="32"/>
          <w:cs/>
        </w:rPr>
        <w:t>ผ่าน</w:t>
      </w:r>
      <w:r w:rsidR="00756DCA" w:rsidRPr="00C45F2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าง </w:t>
      </w:r>
      <w:r w:rsidR="00756DCA" w:rsidRPr="00C45F28">
        <w:rPr>
          <w:rFonts w:ascii="TH SarabunIT๙" w:hAnsi="TH SarabunIT๙" w:cs="TH SarabunIT๙"/>
          <w:spacing w:val="-4"/>
          <w:sz w:val="32"/>
          <w:szCs w:val="32"/>
        </w:rPr>
        <w:t xml:space="preserve">e-mail : </w:t>
      </w:r>
      <w:hyperlink r:id="rId6" w:history="1">
        <w:r w:rsidR="00214FB4" w:rsidRPr="00C45F28">
          <w:rPr>
            <w:rStyle w:val="a3"/>
            <w:rFonts w:ascii="TH SarabunIT๙" w:hAnsi="TH SarabunIT๙" w:cs="TH SarabunIT๙"/>
            <w:color w:val="auto"/>
            <w:spacing w:val="-4"/>
            <w:sz w:val="32"/>
            <w:szCs w:val="32"/>
            <w:u w:val="none"/>
          </w:rPr>
          <w:t>playground</w:t>
        </w:r>
        <w:r w:rsidR="00214FB4" w:rsidRPr="00C45F28">
          <w:rPr>
            <w:rStyle w:val="a3"/>
            <w:rFonts w:ascii="TH SarabunPSK" w:hAnsi="TH SarabunPSK" w:cs="TH SarabunPSK"/>
            <w:color w:val="auto"/>
            <w:spacing w:val="-4"/>
            <w:sz w:val="32"/>
            <w:szCs w:val="32"/>
            <w:u w:val="none"/>
          </w:rPr>
          <w:t>0816.4</w:t>
        </w:r>
        <w:r w:rsidR="00214FB4" w:rsidRPr="00C45F28">
          <w:rPr>
            <w:rStyle w:val="a3"/>
            <w:rFonts w:ascii="TH SarabunIT๙" w:hAnsi="TH SarabunIT๙" w:cs="TH SarabunIT๙"/>
            <w:color w:val="auto"/>
            <w:spacing w:val="-4"/>
            <w:sz w:val="32"/>
            <w:szCs w:val="32"/>
            <w:u w:val="none"/>
          </w:rPr>
          <w:t>@gmail.com</w:t>
        </w:r>
        <w:r w:rsidR="00214FB4" w:rsidRPr="00C45F28">
          <w:rPr>
            <w:rStyle w:val="a3"/>
            <w:rFonts w:ascii="TH SarabunIT๙" w:hAnsi="TH SarabunIT๙" w:cs="TH SarabunIT๙" w:hint="cs"/>
            <w:color w:val="auto"/>
            <w:spacing w:val="-4"/>
            <w:sz w:val="32"/>
            <w:szCs w:val="32"/>
            <w:u w:val="none"/>
            <w:cs/>
          </w:rPr>
          <w:t xml:space="preserve"> ให้</w:t>
        </w:r>
      </w:hyperlink>
      <w:r w:rsidR="00756DCA" w:rsidRPr="00C45F28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ทราบ</w:t>
      </w:r>
      <w:r w:rsidR="00756DCA" w:rsidRPr="00214F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ทุกวันที่ ๑๕ ของเดือน</w:t>
      </w:r>
      <w:r w:rsidR="00F816C0" w:rsidRPr="00214F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นั้น</w:t>
      </w:r>
    </w:p>
    <w:p w14:paraId="5BEA21DC" w14:textId="5456B8F7" w:rsidR="00FF0162" w:rsidRDefault="00132383" w:rsidP="00E1214E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04900" w:rsidRPr="008F0E4D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ได้ตรวจสอบ</w:t>
      </w:r>
      <w:r w:rsidR="00D46560">
        <w:rPr>
          <w:rFonts w:ascii="TH SarabunIT๙" w:hAnsi="TH SarabunIT๙" w:cs="TH SarabunIT๙" w:hint="cs"/>
          <w:sz w:val="32"/>
          <w:szCs w:val="32"/>
          <w:cs/>
        </w:rPr>
        <w:t>ข้อมูลการรายงานผลดังกล่าวแล้ว พบว่าปัจจุบัน</w:t>
      </w:r>
      <w:r w:rsidR="00604900" w:rsidRPr="008F0E4D">
        <w:rPr>
          <w:rFonts w:ascii="TH SarabunIT๙" w:hAnsi="TH SarabunIT๙" w:cs="TH SarabunIT๙" w:hint="cs"/>
          <w:sz w:val="32"/>
          <w:szCs w:val="32"/>
          <w:cs/>
        </w:rPr>
        <w:t>ไม่มีการรายงาน</w:t>
      </w:r>
      <w:r w:rsidR="001967C6">
        <w:rPr>
          <w:rFonts w:ascii="TH SarabunIT๙" w:hAnsi="TH SarabunIT๙" w:cs="TH SarabunIT๙" w:hint="cs"/>
          <w:sz w:val="32"/>
          <w:szCs w:val="32"/>
          <w:cs/>
        </w:rPr>
        <w:t>ผลการดำเนินงาน</w:t>
      </w:r>
      <w:r w:rsidR="00604900" w:rsidRPr="008F0E4D">
        <w:rPr>
          <w:rFonts w:ascii="TH SarabunIT๙" w:hAnsi="TH SarabunIT๙" w:cs="TH SarabunIT๙" w:hint="cs"/>
          <w:sz w:val="32"/>
          <w:szCs w:val="32"/>
          <w:cs/>
        </w:rPr>
        <w:t xml:space="preserve">มายังกรมส่งเสริมการปกครองท้องถิ่น ดังนั้น </w:t>
      </w:r>
      <w:r w:rsidR="001967C6">
        <w:rPr>
          <w:rFonts w:ascii="TH SarabunIT๙" w:hAnsi="TH SarabunIT๙" w:cs="TH SarabunIT๙" w:hint="cs"/>
          <w:sz w:val="32"/>
          <w:szCs w:val="32"/>
          <w:cs/>
        </w:rPr>
        <w:t>เพื่อให้การรวบรวมข้อมูล</w:t>
      </w:r>
      <w:r w:rsidR="00D46560">
        <w:rPr>
          <w:rFonts w:ascii="TH SarabunIT๙" w:hAnsi="TH SarabunIT๙" w:cs="TH SarabunIT๙"/>
          <w:sz w:val="32"/>
          <w:szCs w:val="32"/>
          <w:cs/>
        </w:rPr>
        <w:br/>
      </w:r>
      <w:bookmarkStart w:id="0" w:name="_GoBack"/>
      <w:bookmarkEnd w:id="0"/>
      <w:r w:rsidR="00A32F12" w:rsidRPr="008F0E4D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A32F12" w:rsidRPr="00A32F12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ดำเนินงาน</w:t>
      </w:r>
      <w:r w:rsidR="00A32F12" w:rsidRPr="00A32F1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โครงการส่งเสริมการเรียนรู้เด็กปฐมวัย ท้องถิ่นไทย ผ่านการเล่น </w:t>
      </w:r>
      <w:r w:rsidR="001967C6" w:rsidRPr="00E121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ป็นไปด้วยความเรียบร้อย </w:t>
      </w:r>
      <w:r w:rsidR="00D46560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180DF2" w:rsidRPr="00E1214E">
        <w:rPr>
          <w:rFonts w:ascii="TH SarabunIT๙" w:hAnsi="TH SarabunIT๙" w:cs="TH SarabunIT๙" w:hint="cs"/>
          <w:spacing w:val="-4"/>
          <w:sz w:val="32"/>
          <w:szCs w:val="32"/>
          <w:cs/>
        </w:rPr>
        <w:t>จึงขอ</w:t>
      </w:r>
      <w:r w:rsidR="00A32F12" w:rsidRPr="00E1214E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สำนักงานส่งเสริมการปกครองท้องถิ่น</w:t>
      </w:r>
      <w:r w:rsidR="00180DF2" w:rsidRPr="00E1214E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รายงานผลการดำเนิน</w:t>
      </w:r>
      <w:r w:rsidR="00192DAF" w:rsidRPr="00E1214E">
        <w:rPr>
          <w:rFonts w:ascii="TH SarabunIT๙" w:hAnsi="TH SarabunIT๙" w:cs="TH SarabunIT๙" w:hint="cs"/>
          <w:spacing w:val="-4"/>
          <w:sz w:val="32"/>
          <w:szCs w:val="32"/>
          <w:cs/>
        </w:rPr>
        <w:t>งาน</w:t>
      </w:r>
      <w:r w:rsidR="00E1214E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CA60AC" w:rsidRPr="008F0E4D">
        <w:rPr>
          <w:rFonts w:ascii="TH SarabunPSK" w:hAnsi="TH SarabunPSK" w:cs="TH SarabunPSK" w:hint="cs"/>
          <w:sz w:val="32"/>
          <w:szCs w:val="32"/>
          <w:cs/>
        </w:rPr>
        <w:t>ขององค์กรปกครอง</w:t>
      </w:r>
      <w:r w:rsidR="00D46560">
        <w:rPr>
          <w:rFonts w:ascii="TH SarabunPSK" w:hAnsi="TH SarabunPSK" w:cs="TH SarabunPSK"/>
          <w:sz w:val="32"/>
          <w:szCs w:val="32"/>
          <w:cs/>
        </w:rPr>
        <w:br/>
      </w:r>
      <w:r w:rsidR="00CA60AC" w:rsidRPr="008F0E4D">
        <w:rPr>
          <w:rFonts w:ascii="TH SarabunPSK" w:hAnsi="TH SarabunPSK" w:cs="TH SarabunPSK" w:hint="cs"/>
          <w:sz w:val="32"/>
          <w:szCs w:val="32"/>
          <w:cs/>
        </w:rPr>
        <w:t>ส่วนท้องถิ่นในพื้นที่</w:t>
      </w:r>
      <w:r w:rsidR="00D46560">
        <w:rPr>
          <w:rFonts w:ascii="TH SarabunPSK" w:hAnsi="TH SarabunPSK" w:cs="TH SarabunPSK" w:hint="cs"/>
          <w:sz w:val="32"/>
          <w:szCs w:val="32"/>
          <w:cs/>
        </w:rPr>
        <w:t>ให้กรมส่งเสริมการปกครองท้องถิ่นทราบ</w:t>
      </w:r>
      <w:r w:rsidR="00FF0162">
        <w:rPr>
          <w:rFonts w:ascii="TH SarabunIT๙" w:hAnsi="TH SarabunIT๙" w:cs="TH SarabunIT๙" w:hint="cs"/>
          <w:sz w:val="32"/>
          <w:szCs w:val="32"/>
          <w:cs/>
        </w:rPr>
        <w:t>ตามหนังสือ</w:t>
      </w:r>
      <w:r w:rsidR="00D46560">
        <w:rPr>
          <w:rFonts w:ascii="TH SarabunIT๙" w:hAnsi="TH SarabunIT๙" w:cs="TH SarabunIT๙" w:hint="cs"/>
          <w:sz w:val="32"/>
          <w:szCs w:val="32"/>
          <w:cs/>
        </w:rPr>
        <w:t>ที่อ้างถึง</w:t>
      </w:r>
      <w:r w:rsidR="00FF0162">
        <w:rPr>
          <w:rFonts w:ascii="TH SarabunIT๙" w:hAnsi="TH SarabunIT๙" w:cs="TH SarabunIT๙" w:hint="cs"/>
          <w:sz w:val="32"/>
          <w:szCs w:val="32"/>
          <w:cs/>
        </w:rPr>
        <w:t>ข้างต้น</w:t>
      </w:r>
      <w:r w:rsidR="00CA60AC"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สามารถ</w:t>
      </w:r>
      <w:r w:rsidR="00D46560">
        <w:rPr>
          <w:rFonts w:ascii="TH SarabunIT๙" w:hAnsi="TH SarabunIT๙" w:cs="TH SarabunIT๙"/>
          <w:sz w:val="32"/>
          <w:szCs w:val="32"/>
          <w:cs/>
        </w:rPr>
        <w:br/>
      </w:r>
      <w:r w:rsidR="00CA60AC">
        <w:rPr>
          <w:rFonts w:ascii="TH SarabunIT๙" w:hAnsi="TH SarabunIT๙" w:cs="TH SarabunIT๙" w:hint="cs"/>
          <w:sz w:val="32"/>
          <w:szCs w:val="32"/>
          <w:cs/>
        </w:rPr>
        <w:t>ดาวน์โหลดแบบรายงานผลการดำเนินงาน</w:t>
      </w:r>
      <w:r w:rsidR="00D465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60AC">
        <w:rPr>
          <w:rFonts w:ascii="TH SarabunIT๙" w:hAnsi="TH SarabunIT๙" w:cs="TH SarabunIT๙" w:hint="cs"/>
          <w:sz w:val="32"/>
          <w:szCs w:val="32"/>
          <w:cs/>
        </w:rPr>
        <w:t>และผลการดำเนินงานที่ผ่านมาขององค์กรปกครองส่วนท้องถิ่น</w:t>
      </w:r>
      <w:r w:rsidR="00D46560">
        <w:rPr>
          <w:rFonts w:ascii="TH SarabunIT๙" w:hAnsi="TH SarabunIT๙" w:cs="TH SarabunIT๙"/>
          <w:sz w:val="32"/>
          <w:szCs w:val="32"/>
          <w:cs/>
        </w:rPr>
        <w:br/>
      </w:r>
      <w:r w:rsidR="00CA60AC">
        <w:rPr>
          <w:rFonts w:ascii="TH SarabunIT๙" w:hAnsi="TH SarabunIT๙" w:cs="TH SarabunIT๙" w:hint="cs"/>
          <w:sz w:val="32"/>
          <w:szCs w:val="32"/>
          <w:cs/>
        </w:rPr>
        <w:t xml:space="preserve">แต่ละจังหวัดได้ที่ </w:t>
      </w:r>
      <w:r w:rsidR="00CA60AC">
        <w:rPr>
          <w:rFonts w:ascii="TH SarabunIT๙" w:hAnsi="TH SarabunIT๙" w:cs="TH SarabunIT๙"/>
          <w:sz w:val="32"/>
          <w:szCs w:val="32"/>
        </w:rPr>
        <w:t xml:space="preserve">QR Code </w:t>
      </w:r>
      <w:r w:rsidR="00CA60AC">
        <w:rPr>
          <w:rFonts w:ascii="TH SarabunIT๙" w:hAnsi="TH SarabunIT๙" w:cs="TH SarabunIT๙" w:hint="cs"/>
          <w:sz w:val="32"/>
          <w:szCs w:val="32"/>
          <w:cs/>
        </w:rPr>
        <w:t>ท้ายหนังสือฉบับนี้</w:t>
      </w:r>
    </w:p>
    <w:p w14:paraId="48DABE13" w14:textId="741C714F" w:rsidR="008C1C96" w:rsidRDefault="008C1C96" w:rsidP="00172164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07F876F" w14:textId="2EA264ED" w:rsidR="008C1C96" w:rsidRDefault="008C1C96" w:rsidP="00172164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9BC9B13" w14:textId="297BD080" w:rsidR="00347C02" w:rsidRDefault="00347C02" w:rsidP="00172164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0CDC1DB" w14:textId="19F5ED2D" w:rsidR="00A92667" w:rsidRDefault="008C1C96" w:rsidP="00172164">
      <w:pPr>
        <w:tabs>
          <w:tab w:val="left" w:pos="1418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9266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7F75EE27" w14:textId="5B2EDECC" w:rsidR="00E31EA7" w:rsidRDefault="00E31EA7" w:rsidP="00172164">
      <w:pPr>
        <w:tabs>
          <w:tab w:val="left" w:pos="1418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7216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A60A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721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60AC"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="00172164">
        <w:rPr>
          <w:rFonts w:ascii="TH SarabunIT๙" w:hAnsi="TH SarabunIT๙" w:cs="TH SarabunIT๙" w:hint="cs"/>
          <w:sz w:val="32"/>
          <w:szCs w:val="32"/>
          <w:cs/>
        </w:rPr>
        <w:t xml:space="preserve">  ๒๕๖</w:t>
      </w:r>
      <w:r w:rsidR="00CA60AC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595F3E78" w14:textId="30261A31" w:rsidR="00D46560" w:rsidRDefault="00D46560" w:rsidP="003711F5">
      <w:pPr>
        <w:tabs>
          <w:tab w:val="left" w:pos="1418"/>
          <w:tab w:val="left" w:pos="4536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6405EF2" wp14:editId="61EDC320">
            <wp:simplePos x="0" y="0"/>
            <wp:positionH relativeFrom="column">
              <wp:posOffset>43815</wp:posOffset>
            </wp:positionH>
            <wp:positionV relativeFrom="paragraph">
              <wp:posOffset>294005</wp:posOffset>
            </wp:positionV>
            <wp:extent cx="771525" cy="771525"/>
            <wp:effectExtent l="0" t="0" r="9525" b="952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E3E99" w14:textId="77777777" w:rsidR="00D46560" w:rsidRDefault="00D46560" w:rsidP="003711F5">
      <w:pPr>
        <w:tabs>
          <w:tab w:val="left" w:pos="1418"/>
          <w:tab w:val="left" w:pos="4536"/>
        </w:tabs>
        <w:spacing w:before="120" w:after="0"/>
        <w:rPr>
          <w:rFonts w:ascii="TH SarabunIT๙" w:hAnsi="TH SarabunIT๙" w:cs="TH SarabunIT๙" w:hint="cs"/>
          <w:sz w:val="32"/>
          <w:szCs w:val="32"/>
        </w:rPr>
      </w:pPr>
    </w:p>
    <w:p w14:paraId="1E4C3BC8" w14:textId="68B3EEC0" w:rsidR="00316D6E" w:rsidRDefault="00316D6E" w:rsidP="003711F5">
      <w:pPr>
        <w:tabs>
          <w:tab w:val="left" w:pos="1418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F80797B" w14:textId="77777777" w:rsidR="008C1C96" w:rsidRPr="00941247" w:rsidRDefault="008C1C96" w:rsidP="003711F5">
      <w:pPr>
        <w:spacing w:before="360"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1EC12433" w14:textId="77777777" w:rsidR="008C1C96" w:rsidRPr="00941247" w:rsidRDefault="008C1C96" w:rsidP="008C1C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งานส่งเสริมการจัดการศึกษาปฐมวัยและศูนย์พัฒนาเด็กเล็ก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14:paraId="72967B10" w14:textId="4C00DF61" w:rsidR="008C1C96" w:rsidRPr="00941247" w:rsidRDefault="003711F5" w:rsidP="008C1C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54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9B1CA61" wp14:editId="38589C5E">
                <wp:simplePos x="0" y="0"/>
                <wp:positionH relativeFrom="column">
                  <wp:posOffset>4155440</wp:posOffset>
                </wp:positionH>
                <wp:positionV relativeFrom="paragraph">
                  <wp:posOffset>5715</wp:posOffset>
                </wp:positionV>
                <wp:extent cx="2181860" cy="1404620"/>
                <wp:effectExtent l="0" t="0" r="8890" b="889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896D3" w14:textId="77777777" w:rsidR="00E31EA7" w:rsidRPr="003A4016" w:rsidRDefault="00E31EA7" w:rsidP="00E31EA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3A401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อ.กง.ปศ. .........................................</w:t>
                            </w:r>
                          </w:p>
                          <w:p w14:paraId="3BEF2938" w14:textId="77777777" w:rsidR="00E31EA7" w:rsidRPr="003A4016" w:rsidRDefault="00E31EA7" w:rsidP="00E31EA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3A401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.ง. ................................................</w:t>
                            </w:r>
                          </w:p>
                          <w:p w14:paraId="610D19E4" w14:textId="77777777" w:rsidR="00E31EA7" w:rsidRPr="003A4016" w:rsidRDefault="00E31EA7" w:rsidP="00E31EA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3A401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นท. 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B1CA6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27.2pt;margin-top:.45pt;width:171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" stroked="f">
                <v:textbox style="mso-fit-shape-to-text:t">
                  <w:txbxContent>
                    <w:p w14:paraId="7EE896D3" w14:textId="77777777" w:rsidR="00E31EA7" w:rsidRPr="003A4016" w:rsidRDefault="00E31EA7" w:rsidP="00E31EA7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3A4016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อ.กง.ปศ. .........................................</w:t>
                      </w:r>
                    </w:p>
                    <w:p w14:paraId="3BEF2938" w14:textId="77777777" w:rsidR="00E31EA7" w:rsidRPr="003A4016" w:rsidRDefault="00E31EA7" w:rsidP="00E31EA7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3A4016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น.ง. ................................................</w:t>
                      </w:r>
                    </w:p>
                    <w:p w14:paraId="610D19E4" w14:textId="77777777" w:rsidR="00E31EA7" w:rsidRPr="003A4016" w:rsidRDefault="00E31EA7" w:rsidP="00E31EA7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3A4016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จนท. 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1C96"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</w:t>
      </w:r>
      <w:r w:rsidR="008C1C96" w:rsidRPr="009412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8C1C96"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</w:t>
      </w:r>
      <w:r w:rsidR="003377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C1C96"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๒๔๑</w:t>
      </w:r>
      <w:r w:rsidR="003377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C1C96"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๐</w:t>
      </w:r>
      <w:r w:rsidR="008C1C96" w:rsidRPr="009412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1-3  </w:t>
      </w:r>
      <w:r w:rsidR="008C1C96"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่อ </w:t>
      </w:r>
      <w:r w:rsidR="008C1C96" w:rsidRPr="009412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15</w:t>
      </w:r>
    </w:p>
    <w:p w14:paraId="11FBFA0B" w14:textId="235B8F12" w:rsidR="008C1C96" w:rsidRPr="00941247" w:rsidRDefault="008C1C96" w:rsidP="008C1C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สาร ๐</w:t>
      </w:r>
      <w:r w:rsidR="003377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๒๔๑</w:t>
      </w:r>
      <w:r w:rsidR="003377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๐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1-3 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 418</w:t>
      </w:r>
    </w:p>
    <w:p w14:paraId="0AB43AC3" w14:textId="609840F5" w:rsidR="008C1C96" w:rsidRDefault="008C1C96" w:rsidP="008C1C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412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ประสานงาน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9412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ศุภชัย หมีนสัน โทร 08</w:t>
      </w:r>
      <w:r w:rsidR="004972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412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531</w:t>
      </w:r>
      <w:r w:rsidR="004972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412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791</w:t>
      </w:r>
    </w:p>
    <w:p w14:paraId="076B72A3" w14:textId="74BCE463" w:rsidR="00B10454" w:rsidRDefault="00B10454" w:rsidP="008C1C96">
      <w:pPr>
        <w:spacing w:after="0"/>
        <w:rPr>
          <w:color w:val="000000" w:themeColor="text1"/>
        </w:rPr>
      </w:pPr>
    </w:p>
    <w:p w14:paraId="2FBF3067" w14:textId="2C3DC441" w:rsidR="00B10454" w:rsidRDefault="00B10454" w:rsidP="008C1C96">
      <w:pPr>
        <w:spacing w:after="0"/>
        <w:rPr>
          <w:color w:val="000000" w:themeColor="text1"/>
        </w:rPr>
      </w:pPr>
    </w:p>
    <w:sectPr w:rsidR="00B10454" w:rsidSect="003711F5">
      <w:pgSz w:w="11906" w:h="16838" w:code="9"/>
      <w:pgMar w:top="851" w:right="1134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2C"/>
    <w:rsid w:val="00082687"/>
    <w:rsid w:val="00085D49"/>
    <w:rsid w:val="00112189"/>
    <w:rsid w:val="00132383"/>
    <w:rsid w:val="00172164"/>
    <w:rsid w:val="00180DF2"/>
    <w:rsid w:val="00192DAF"/>
    <w:rsid w:val="001967C6"/>
    <w:rsid w:val="001A522C"/>
    <w:rsid w:val="001A5879"/>
    <w:rsid w:val="001F315C"/>
    <w:rsid w:val="002012F3"/>
    <w:rsid w:val="00214FB4"/>
    <w:rsid w:val="00283200"/>
    <w:rsid w:val="00316D6E"/>
    <w:rsid w:val="00337755"/>
    <w:rsid w:val="00344EE2"/>
    <w:rsid w:val="00347C02"/>
    <w:rsid w:val="003526D9"/>
    <w:rsid w:val="003613A8"/>
    <w:rsid w:val="003711F5"/>
    <w:rsid w:val="00373FB7"/>
    <w:rsid w:val="003E454A"/>
    <w:rsid w:val="00421274"/>
    <w:rsid w:val="004972F8"/>
    <w:rsid w:val="004B2F01"/>
    <w:rsid w:val="004B4920"/>
    <w:rsid w:val="005040C6"/>
    <w:rsid w:val="00587702"/>
    <w:rsid w:val="00604900"/>
    <w:rsid w:val="006059EF"/>
    <w:rsid w:val="00640A78"/>
    <w:rsid w:val="00675966"/>
    <w:rsid w:val="006C7FB7"/>
    <w:rsid w:val="006F4D5A"/>
    <w:rsid w:val="006F6E33"/>
    <w:rsid w:val="007428F2"/>
    <w:rsid w:val="00756DCA"/>
    <w:rsid w:val="00760C3E"/>
    <w:rsid w:val="007A41C7"/>
    <w:rsid w:val="007E2A45"/>
    <w:rsid w:val="00814B84"/>
    <w:rsid w:val="00860059"/>
    <w:rsid w:val="00877E15"/>
    <w:rsid w:val="008B4203"/>
    <w:rsid w:val="008C1C96"/>
    <w:rsid w:val="008D4E56"/>
    <w:rsid w:val="008F0E4D"/>
    <w:rsid w:val="009416BE"/>
    <w:rsid w:val="009676E4"/>
    <w:rsid w:val="009B2DEE"/>
    <w:rsid w:val="009B7183"/>
    <w:rsid w:val="00A32F12"/>
    <w:rsid w:val="00A3743B"/>
    <w:rsid w:val="00A728AA"/>
    <w:rsid w:val="00A92667"/>
    <w:rsid w:val="00A95792"/>
    <w:rsid w:val="00AC0D63"/>
    <w:rsid w:val="00AE5FDC"/>
    <w:rsid w:val="00AF7A43"/>
    <w:rsid w:val="00B10454"/>
    <w:rsid w:val="00BA3DA7"/>
    <w:rsid w:val="00C15CB9"/>
    <w:rsid w:val="00C321A3"/>
    <w:rsid w:val="00C43C6C"/>
    <w:rsid w:val="00C45F28"/>
    <w:rsid w:val="00C90CB9"/>
    <w:rsid w:val="00CA60AC"/>
    <w:rsid w:val="00D46560"/>
    <w:rsid w:val="00E1214E"/>
    <w:rsid w:val="00E3037B"/>
    <w:rsid w:val="00E31EA7"/>
    <w:rsid w:val="00E508B0"/>
    <w:rsid w:val="00EB1018"/>
    <w:rsid w:val="00EC5478"/>
    <w:rsid w:val="00F54AB2"/>
    <w:rsid w:val="00F72291"/>
    <w:rsid w:val="00F816C0"/>
    <w:rsid w:val="00F86B7C"/>
    <w:rsid w:val="00FF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53DCA"/>
  <w15:chartTrackingRefBased/>
  <w15:docId w15:val="{8641D842-E08C-49F9-A0CE-B929922A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6DC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56DC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14F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layground0816.4@gmail.com%20&#3651;&#3627;&#3657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092C-987E-4C15-8876-0CB91FEE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14</cp:revision>
  <cp:lastPrinted>2020-03-24T04:06:00Z</cp:lastPrinted>
  <dcterms:created xsi:type="dcterms:W3CDTF">2020-03-23T08:25:00Z</dcterms:created>
  <dcterms:modified xsi:type="dcterms:W3CDTF">2020-03-24T04:31:00Z</dcterms:modified>
</cp:coreProperties>
</file>